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与笔：东汉文人、外戚、宦官司的三角斗争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与笔：东汉文人、外戚、宦官司的三角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35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刀与笔：东汉文人、外戚、宦官司的三角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